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E816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72E2">
        <w:rPr>
          <w:rFonts w:ascii="Arial" w:hAnsi="Arial" w:cs="Arial"/>
          <w:b/>
          <w:sz w:val="24"/>
          <w:szCs w:val="24"/>
          <w:u w:val="single"/>
        </w:rPr>
        <w:t>Margarida Machado do Nascimento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E029E" w:rsidP="001E029E" w14:paraId="7E6BE513" w14:textId="11548E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4 de 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091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29E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0D8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0DF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BE36-A192-4A6D-8865-04C2D8A1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1:00Z</dcterms:created>
  <dcterms:modified xsi:type="dcterms:W3CDTF">2024-09-23T11:41:00Z</dcterms:modified>
</cp:coreProperties>
</file>